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515" w:rsidRPr="00912B9A" w:rsidRDefault="001C2515" w:rsidP="00A85D06">
      <w:pPr>
        <w:shd w:val="clear" w:color="auto" w:fill="D9D9D9"/>
        <w:rPr>
          <w:rFonts w:ascii="Arial" w:hAnsi="Arial" w:cs="Arial"/>
          <w:sz w:val="12"/>
          <w:szCs w:val="40"/>
        </w:rPr>
      </w:pPr>
    </w:p>
    <w:p w:rsidR="00D40C98" w:rsidRPr="008E07D1" w:rsidRDefault="00BB3029" w:rsidP="00A85D06">
      <w:pPr>
        <w:shd w:val="clear" w:color="auto" w:fill="D9D9D9"/>
        <w:jc w:val="center"/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b/>
          <w:sz w:val="32"/>
          <w:szCs w:val="40"/>
        </w:rPr>
        <w:t>Nachqualifizierung von Privatschullehrkräften</w:t>
      </w:r>
    </w:p>
    <w:p w:rsidR="008F77A9" w:rsidRPr="00C75F29" w:rsidRDefault="008F77A9" w:rsidP="00A85D06">
      <w:pPr>
        <w:shd w:val="clear" w:color="auto" w:fill="D9D9D9"/>
        <w:rPr>
          <w:rFonts w:ascii="Arial" w:hAnsi="Arial" w:cs="Arial"/>
          <w:sz w:val="10"/>
        </w:rPr>
      </w:pPr>
    </w:p>
    <w:p w:rsidR="00BB3029" w:rsidRPr="001C2515" w:rsidRDefault="00BB3029" w:rsidP="00A85D06">
      <w:pPr>
        <w:shd w:val="clear" w:color="auto" w:fill="D9D9D9"/>
        <w:jc w:val="center"/>
        <w:rPr>
          <w:rFonts w:ascii="Arial" w:hAnsi="Arial" w:cs="Arial"/>
          <w:b/>
          <w:sz w:val="18"/>
        </w:rPr>
      </w:pPr>
      <w:r w:rsidRPr="001C2515">
        <w:rPr>
          <w:rFonts w:ascii="Arial" w:hAnsi="Arial" w:cs="Arial"/>
          <w:b/>
          <w:sz w:val="18"/>
        </w:rPr>
        <w:t xml:space="preserve">Privatschullehrkräfte, die über ein Mangelfach zur Nachqualifizierungsmaßnahme </w:t>
      </w:r>
    </w:p>
    <w:p w:rsidR="008F77A9" w:rsidRPr="001C2515" w:rsidRDefault="00BB3029" w:rsidP="00A85D06">
      <w:pPr>
        <w:shd w:val="clear" w:color="auto" w:fill="D9D9D9"/>
        <w:jc w:val="center"/>
        <w:rPr>
          <w:rFonts w:ascii="Arial" w:hAnsi="Arial" w:cs="Arial"/>
          <w:b/>
          <w:sz w:val="18"/>
        </w:rPr>
      </w:pPr>
      <w:r w:rsidRPr="001C2515">
        <w:rPr>
          <w:rFonts w:ascii="Arial" w:hAnsi="Arial" w:cs="Arial"/>
          <w:b/>
          <w:sz w:val="18"/>
        </w:rPr>
        <w:t>zugelassen we</w:t>
      </w:r>
      <w:r w:rsidRPr="001C2515">
        <w:rPr>
          <w:rFonts w:ascii="Arial" w:hAnsi="Arial" w:cs="Arial"/>
          <w:b/>
          <w:sz w:val="18"/>
        </w:rPr>
        <w:t>r</w:t>
      </w:r>
      <w:r w:rsidRPr="001C2515">
        <w:rPr>
          <w:rFonts w:ascii="Arial" w:hAnsi="Arial" w:cs="Arial"/>
          <w:b/>
          <w:sz w:val="18"/>
        </w:rPr>
        <w:t xml:space="preserve">den und zur </w:t>
      </w:r>
      <w:r w:rsidR="00C7531A">
        <w:rPr>
          <w:rFonts w:ascii="Arial" w:hAnsi="Arial" w:cs="Arial"/>
          <w:b/>
          <w:sz w:val="18"/>
        </w:rPr>
        <w:t>„</w:t>
      </w:r>
      <w:r w:rsidRPr="001C2515">
        <w:rPr>
          <w:rFonts w:ascii="Arial" w:hAnsi="Arial" w:cs="Arial"/>
          <w:b/>
          <w:sz w:val="18"/>
        </w:rPr>
        <w:t>2/3-Quote</w:t>
      </w:r>
      <w:r w:rsidR="00C7531A">
        <w:rPr>
          <w:rFonts w:ascii="Arial" w:hAnsi="Arial" w:cs="Arial"/>
          <w:b/>
          <w:sz w:val="18"/>
        </w:rPr>
        <w:t>“</w:t>
      </w:r>
      <w:r w:rsidRPr="001C2515">
        <w:rPr>
          <w:rFonts w:ascii="Arial" w:hAnsi="Arial" w:cs="Arial"/>
          <w:b/>
          <w:sz w:val="18"/>
        </w:rPr>
        <w:t xml:space="preserve"> gezählt werden sollen</w:t>
      </w:r>
      <w:r w:rsidR="001C2515">
        <w:rPr>
          <w:rFonts w:ascii="Arial" w:hAnsi="Arial" w:cs="Arial"/>
          <w:b/>
          <w:sz w:val="18"/>
        </w:rPr>
        <w:t>.</w:t>
      </w:r>
    </w:p>
    <w:p w:rsidR="008F77A9" w:rsidRPr="008E07D1" w:rsidRDefault="008F77A9" w:rsidP="00A85D06">
      <w:pPr>
        <w:shd w:val="clear" w:color="auto" w:fill="D9D9D9"/>
        <w:rPr>
          <w:rFonts w:ascii="Arial" w:hAnsi="Arial" w:cs="Arial"/>
          <w:sz w:val="10"/>
        </w:rPr>
      </w:pPr>
    </w:p>
    <w:p w:rsidR="00912B9A" w:rsidRPr="00A05C22" w:rsidRDefault="00912B9A" w:rsidP="00912B9A">
      <w:pPr>
        <w:rPr>
          <w:rFonts w:ascii="Arial" w:hAnsi="Arial" w:cs="Arial"/>
          <w:sz w:val="8"/>
          <w:szCs w:val="8"/>
        </w:rPr>
      </w:pPr>
    </w:p>
    <w:p w:rsidR="002E7AE7" w:rsidRPr="00A05C22" w:rsidRDefault="002E7AE7" w:rsidP="00912B9A">
      <w:pPr>
        <w:rPr>
          <w:rFonts w:ascii="Arial" w:hAnsi="Arial" w:cs="Arial"/>
          <w:sz w:val="8"/>
          <w:szCs w:val="8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191"/>
        <w:gridCol w:w="1005"/>
        <w:gridCol w:w="2822"/>
      </w:tblGrid>
      <w:tr w:rsidR="00BB3029" w:rsidRPr="001B0CA4" w:rsidTr="00D31155">
        <w:trPr>
          <w:cantSplit/>
          <w:trHeight w:val="834"/>
        </w:trPr>
        <w:tc>
          <w:tcPr>
            <w:tcW w:w="5124" w:type="dxa"/>
            <w:vAlign w:val="center"/>
          </w:tcPr>
          <w:p w:rsidR="0056026C" w:rsidRDefault="0056026C" w:rsidP="0056026C">
            <w:pPr>
              <w:rPr>
                <w:rFonts w:ascii="Arial" w:hAnsi="Arial" w:cs="Arial"/>
                <w:b/>
                <w:sz w:val="16"/>
              </w:rPr>
            </w:pPr>
            <w:r w:rsidRPr="00BB3029">
              <w:rPr>
                <w:rFonts w:ascii="Arial" w:hAnsi="Arial" w:cs="Arial"/>
                <w:b/>
                <w:sz w:val="16"/>
              </w:rPr>
              <w:t>Bitte dieses Formular der Lehrermeldung beifügen</w:t>
            </w:r>
          </w:p>
          <w:p w:rsidR="0056026C" w:rsidRPr="00BB3029" w:rsidRDefault="0056026C" w:rsidP="0056026C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und an fo</w:t>
            </w:r>
            <w:r>
              <w:rPr>
                <w:rFonts w:ascii="Arial" w:hAnsi="Arial" w:cs="Arial"/>
                <w:b/>
                <w:sz w:val="16"/>
              </w:rPr>
              <w:t>l</w:t>
            </w:r>
            <w:r>
              <w:rPr>
                <w:rFonts w:ascii="Arial" w:hAnsi="Arial" w:cs="Arial"/>
                <w:b/>
                <w:sz w:val="16"/>
              </w:rPr>
              <w:t>gende Adresse senden:</w:t>
            </w:r>
          </w:p>
          <w:p w:rsidR="00BB3029" w:rsidRPr="001B0CA4" w:rsidRDefault="00BB3029" w:rsidP="00AD148E">
            <w:pPr>
              <w:keepNext/>
              <w:outlineLvl w:val="0"/>
              <w:rPr>
                <w:rFonts w:ascii="Arial" w:hAnsi="Arial"/>
                <w:sz w:val="14"/>
              </w:rPr>
            </w:pPr>
          </w:p>
        </w:tc>
        <w:tc>
          <w:tcPr>
            <w:tcW w:w="191" w:type="dxa"/>
            <w:tcBorders>
              <w:right w:val="single" w:sz="8" w:space="0" w:color="FFFFFF"/>
            </w:tcBorders>
            <w:vAlign w:val="center"/>
          </w:tcPr>
          <w:p w:rsidR="00BB3029" w:rsidRPr="00AD148E" w:rsidRDefault="00BB3029" w:rsidP="001B0CA4">
            <w:pPr>
              <w:keepNext/>
              <w:outlineLv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B3029" w:rsidRDefault="00A914CB" w:rsidP="00A914C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914CB">
              <w:rPr>
                <w:rFonts w:ascii="Arial" w:hAnsi="Arial" w:cs="Arial"/>
                <w:sz w:val="16"/>
                <w:szCs w:val="16"/>
              </w:rPr>
              <w:t>Name und Anschrift der Privatschul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914CB" w:rsidRPr="00A914CB" w:rsidRDefault="00A914CB" w:rsidP="00A914CB">
            <w:pPr>
              <w:rPr>
                <w:rFonts w:ascii="Arial" w:hAnsi="Arial" w:cs="Arial"/>
                <w:sz w:val="6"/>
                <w:szCs w:val="16"/>
              </w:rPr>
            </w:pPr>
          </w:p>
          <w:p w:rsidR="00A914CB" w:rsidRPr="00AD148E" w:rsidRDefault="00A914CB" w:rsidP="00A914CB">
            <w:pPr>
              <w:spacing w:before="60"/>
              <w:rPr>
                <w:rFonts w:ascii="Arial" w:hAnsi="Arial"/>
                <w:b/>
                <w:sz w:val="14"/>
              </w:rPr>
            </w:pPr>
            <w:r w:rsidRPr="00A914C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A914C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A914CB">
              <w:rPr>
                <w:rFonts w:ascii="Arial" w:hAnsi="Arial" w:cs="Arial"/>
                <w:sz w:val="20"/>
                <w:szCs w:val="16"/>
              </w:rPr>
            </w:r>
            <w:r w:rsidRPr="00A914C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bookmarkStart w:id="1" w:name="_GoBack"/>
            <w:r w:rsidRPr="00A914C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A914C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A914C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A914C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A914CB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bookmarkEnd w:id="1"/>
            <w:r w:rsidRPr="00A914CB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0"/>
          </w:p>
        </w:tc>
      </w:tr>
      <w:tr w:rsidR="00A914CB" w:rsidRPr="001B0CA4" w:rsidTr="00D31155">
        <w:trPr>
          <w:cantSplit/>
          <w:trHeight w:val="730"/>
        </w:trPr>
        <w:tc>
          <w:tcPr>
            <w:tcW w:w="5124" w:type="dxa"/>
            <w:vMerge w:val="restart"/>
            <w:tcBorders>
              <w:bottom w:val="nil"/>
            </w:tcBorders>
            <w:vAlign w:val="center"/>
          </w:tcPr>
          <w:p w:rsidR="00A914CB" w:rsidRPr="001B0CA4" w:rsidRDefault="00A914CB" w:rsidP="001B0C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gierungspräsidium Stuttgart</w:t>
            </w:r>
          </w:p>
          <w:p w:rsidR="00A914CB" w:rsidRDefault="00A914CB" w:rsidP="001B0C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teilung 7 – Schule und Bildung</w:t>
            </w:r>
          </w:p>
          <w:p w:rsidR="00A914CB" w:rsidRPr="001B0CA4" w:rsidRDefault="00437131" w:rsidP="001B0C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kretariat</w:t>
            </w:r>
            <w:r w:rsidR="00A914CB">
              <w:rPr>
                <w:rFonts w:ascii="Arial" w:hAnsi="Arial"/>
                <w:sz w:val="22"/>
              </w:rPr>
              <w:t xml:space="preserve"> 76 </w:t>
            </w:r>
          </w:p>
          <w:p w:rsidR="00A914CB" w:rsidRPr="001B0CA4" w:rsidRDefault="00A914CB" w:rsidP="001B0C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uppmannstraße 21</w:t>
            </w:r>
          </w:p>
          <w:p w:rsidR="00A914CB" w:rsidRPr="001B0CA4" w:rsidRDefault="00A914CB" w:rsidP="001B0CA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0565 Stuttgart</w:t>
            </w:r>
          </w:p>
          <w:p w:rsidR="00A914CB" w:rsidRPr="001B0CA4" w:rsidRDefault="00A914CB" w:rsidP="001B0CA4">
            <w:pPr>
              <w:rPr>
                <w:rFonts w:ascii="Arial" w:hAnsi="Arial"/>
                <w:sz w:val="22"/>
              </w:rPr>
            </w:pPr>
          </w:p>
          <w:p w:rsidR="00A914CB" w:rsidRPr="001B0CA4" w:rsidRDefault="00A914CB" w:rsidP="001B0CA4">
            <w:pPr>
              <w:rPr>
                <w:rFonts w:ascii="Arial" w:hAnsi="Arial"/>
                <w:sz w:val="22"/>
              </w:rPr>
            </w:pPr>
          </w:p>
          <w:p w:rsidR="00A914CB" w:rsidRPr="001B0CA4" w:rsidRDefault="00A914CB" w:rsidP="001B0CA4">
            <w:pPr>
              <w:rPr>
                <w:rFonts w:ascii="Arial" w:hAnsi="Arial"/>
                <w:sz w:val="14"/>
              </w:rPr>
            </w:pPr>
          </w:p>
        </w:tc>
        <w:tc>
          <w:tcPr>
            <w:tcW w:w="191" w:type="dxa"/>
            <w:vMerge w:val="restart"/>
            <w:tcBorders>
              <w:bottom w:val="nil"/>
              <w:right w:val="single" w:sz="8" w:space="0" w:color="FFFFFF"/>
            </w:tcBorders>
            <w:vAlign w:val="center"/>
          </w:tcPr>
          <w:p w:rsidR="00A914CB" w:rsidRPr="00AD148E" w:rsidRDefault="00A914CB" w:rsidP="001B0CA4">
            <w:pPr>
              <w:keepNext/>
              <w:outlineLvl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14CB" w:rsidRPr="00A914CB" w:rsidRDefault="00A914CB" w:rsidP="00A914C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914CB">
              <w:rPr>
                <w:rFonts w:ascii="Arial" w:hAnsi="Arial" w:cs="Arial"/>
                <w:sz w:val="16"/>
                <w:szCs w:val="16"/>
              </w:rPr>
              <w:t>Aktenzeichen beim RP Stut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A914CB">
              <w:rPr>
                <w:rFonts w:ascii="Arial" w:hAnsi="Arial" w:cs="Arial"/>
                <w:sz w:val="16"/>
                <w:szCs w:val="16"/>
              </w:rPr>
              <w:t>gart (wenn vorha</w:t>
            </w:r>
            <w:r w:rsidRPr="00A914CB">
              <w:rPr>
                <w:rFonts w:ascii="Arial" w:hAnsi="Arial" w:cs="Arial"/>
                <w:sz w:val="16"/>
                <w:szCs w:val="16"/>
              </w:rPr>
              <w:t>n</w:t>
            </w:r>
            <w:r w:rsidRPr="00A914CB">
              <w:rPr>
                <w:rFonts w:ascii="Arial" w:hAnsi="Arial" w:cs="Arial"/>
                <w:sz w:val="16"/>
                <w:szCs w:val="16"/>
              </w:rPr>
              <w:t>den):</w:t>
            </w:r>
          </w:p>
          <w:p w:rsidR="00A914CB" w:rsidRPr="00BB3029" w:rsidRDefault="00A914CB" w:rsidP="00EE48A5">
            <w:pPr>
              <w:tabs>
                <w:tab w:val="left" w:pos="1249"/>
              </w:tabs>
              <w:rPr>
                <w:rFonts w:ascii="Arial" w:hAnsi="Arial"/>
                <w:sz w:val="14"/>
              </w:rPr>
            </w:pPr>
          </w:p>
          <w:p w:rsidR="00A914CB" w:rsidRPr="00A914CB" w:rsidRDefault="00A914CB" w:rsidP="00EE48A5">
            <w:pPr>
              <w:tabs>
                <w:tab w:val="left" w:pos="1249"/>
              </w:tabs>
              <w:rPr>
                <w:rFonts w:ascii="Arial" w:hAnsi="Arial"/>
                <w:sz w:val="14"/>
              </w:rPr>
            </w:pPr>
            <w:r w:rsidRPr="00A914CB">
              <w:rPr>
                <w:rFonts w:ascii="Arial" w:hAnsi="Arial"/>
                <w:sz w:val="22"/>
              </w:rPr>
              <w:t xml:space="preserve">71-PS </w:t>
            </w:r>
            <w:r w:rsidRPr="00A914CB">
              <w:rPr>
                <w:rFonts w:ascii="Arial" w:hAnsi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A914CB">
              <w:rPr>
                <w:rFonts w:ascii="Arial" w:hAnsi="Arial"/>
                <w:sz w:val="22"/>
              </w:rPr>
              <w:instrText xml:space="preserve"> FORMTEXT </w:instrText>
            </w:r>
            <w:r w:rsidRPr="00A914CB">
              <w:rPr>
                <w:rFonts w:ascii="Arial" w:hAnsi="Arial"/>
                <w:sz w:val="22"/>
              </w:rPr>
            </w:r>
            <w:r w:rsidRPr="00A914CB">
              <w:rPr>
                <w:rFonts w:ascii="Arial" w:hAnsi="Arial"/>
                <w:sz w:val="22"/>
              </w:rPr>
              <w:fldChar w:fldCharType="separate"/>
            </w:r>
            <w:r w:rsidRPr="00A914CB">
              <w:rPr>
                <w:rFonts w:ascii="Arial" w:hAnsi="Arial"/>
                <w:noProof/>
                <w:sz w:val="22"/>
              </w:rPr>
              <w:t> </w:t>
            </w:r>
            <w:r w:rsidRPr="00A914CB">
              <w:rPr>
                <w:rFonts w:ascii="Arial" w:hAnsi="Arial"/>
                <w:noProof/>
                <w:sz w:val="22"/>
              </w:rPr>
              <w:t> </w:t>
            </w:r>
            <w:r w:rsidRPr="00A914CB">
              <w:rPr>
                <w:rFonts w:ascii="Arial" w:hAnsi="Arial"/>
                <w:noProof/>
                <w:sz w:val="22"/>
              </w:rPr>
              <w:t> </w:t>
            </w:r>
            <w:r w:rsidRPr="00A914CB">
              <w:rPr>
                <w:rFonts w:ascii="Arial" w:hAnsi="Arial"/>
                <w:noProof/>
                <w:sz w:val="22"/>
              </w:rPr>
              <w:t> </w:t>
            </w:r>
            <w:r w:rsidRPr="00A914CB">
              <w:rPr>
                <w:rFonts w:ascii="Arial" w:hAnsi="Arial"/>
                <w:noProof/>
                <w:sz w:val="22"/>
              </w:rPr>
              <w:t> </w:t>
            </w:r>
            <w:r w:rsidRPr="00A914CB"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</w:tr>
      <w:tr w:rsidR="00A914CB" w:rsidRPr="001B0CA4" w:rsidTr="00D31155">
        <w:trPr>
          <w:cantSplit/>
          <w:trHeight w:val="381"/>
        </w:trPr>
        <w:tc>
          <w:tcPr>
            <w:tcW w:w="5124" w:type="dxa"/>
            <w:vMerge/>
          </w:tcPr>
          <w:p w:rsidR="00A914CB" w:rsidRPr="001B0CA4" w:rsidRDefault="00A914CB" w:rsidP="001B0CA4">
            <w:pPr>
              <w:rPr>
                <w:rFonts w:ascii="Arial" w:hAnsi="Arial"/>
                <w:sz w:val="22"/>
              </w:rPr>
            </w:pPr>
          </w:p>
        </w:tc>
        <w:tc>
          <w:tcPr>
            <w:tcW w:w="191" w:type="dxa"/>
            <w:vMerge/>
            <w:tcBorders>
              <w:right w:val="single" w:sz="4" w:space="0" w:color="BFBFBF"/>
            </w:tcBorders>
          </w:tcPr>
          <w:p w:rsidR="00A914CB" w:rsidRPr="001B0CA4" w:rsidRDefault="00A914CB" w:rsidP="001B0C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FFFF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A914CB" w:rsidRPr="00C654AA" w:rsidRDefault="00A914CB" w:rsidP="00C654A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654AA">
              <w:rPr>
                <w:rFonts w:ascii="Arial" w:hAnsi="Arial"/>
                <w:b/>
                <w:sz w:val="20"/>
                <w:szCs w:val="22"/>
              </w:rPr>
              <w:t>Schulleiterin/Schulleiter</w:t>
            </w:r>
          </w:p>
        </w:tc>
      </w:tr>
      <w:tr w:rsidR="00A914CB" w:rsidRPr="001B0CA4" w:rsidTr="006D4E84">
        <w:trPr>
          <w:cantSplit/>
          <w:trHeight w:val="391"/>
        </w:trPr>
        <w:tc>
          <w:tcPr>
            <w:tcW w:w="5124" w:type="dxa"/>
            <w:vMerge/>
          </w:tcPr>
          <w:p w:rsidR="00A914CB" w:rsidRPr="001B0CA4" w:rsidRDefault="00A914CB" w:rsidP="001B0CA4">
            <w:pPr>
              <w:rPr>
                <w:rFonts w:ascii="Arial" w:hAnsi="Arial"/>
                <w:sz w:val="22"/>
              </w:rPr>
            </w:pPr>
          </w:p>
        </w:tc>
        <w:tc>
          <w:tcPr>
            <w:tcW w:w="191" w:type="dxa"/>
            <w:vMerge/>
            <w:tcBorders>
              <w:right w:val="single" w:sz="4" w:space="0" w:color="BFBFBF"/>
            </w:tcBorders>
          </w:tcPr>
          <w:p w:rsidR="00A914CB" w:rsidRPr="001B0CA4" w:rsidRDefault="00A914CB" w:rsidP="001B0C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914CB" w:rsidRPr="00C654AA" w:rsidRDefault="00A914CB" w:rsidP="00C654AA">
            <w:pPr>
              <w:rPr>
                <w:rFonts w:ascii="Arial" w:hAnsi="Arial"/>
                <w:sz w:val="20"/>
                <w:szCs w:val="22"/>
              </w:rPr>
            </w:pPr>
            <w:r w:rsidRPr="00C654AA">
              <w:rPr>
                <w:rFonts w:ascii="Arial" w:hAnsi="Arial"/>
                <w:sz w:val="20"/>
                <w:szCs w:val="22"/>
              </w:rPr>
              <w:t>Name:</w:t>
            </w:r>
          </w:p>
        </w:tc>
        <w:tc>
          <w:tcPr>
            <w:tcW w:w="2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914CB" w:rsidRPr="001B0CA4" w:rsidRDefault="00A914CB" w:rsidP="00C654A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914CB" w:rsidRPr="001B0CA4" w:rsidTr="00A914CB">
        <w:trPr>
          <w:cantSplit/>
          <w:trHeight w:val="381"/>
        </w:trPr>
        <w:tc>
          <w:tcPr>
            <w:tcW w:w="5124" w:type="dxa"/>
            <w:vMerge/>
          </w:tcPr>
          <w:p w:rsidR="00A914CB" w:rsidRPr="001B0CA4" w:rsidRDefault="00A914CB" w:rsidP="001B0CA4">
            <w:pPr>
              <w:rPr>
                <w:rFonts w:ascii="Arial" w:hAnsi="Arial"/>
                <w:sz w:val="22"/>
              </w:rPr>
            </w:pPr>
          </w:p>
        </w:tc>
        <w:tc>
          <w:tcPr>
            <w:tcW w:w="191" w:type="dxa"/>
            <w:vMerge/>
            <w:tcBorders>
              <w:right w:val="single" w:sz="4" w:space="0" w:color="BFBFBF"/>
            </w:tcBorders>
          </w:tcPr>
          <w:p w:rsidR="00A914CB" w:rsidRPr="001B0CA4" w:rsidRDefault="00A914CB" w:rsidP="001B0C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914CB" w:rsidRPr="00C654AA" w:rsidRDefault="00A914CB" w:rsidP="00C654AA">
            <w:pPr>
              <w:rPr>
                <w:rFonts w:ascii="Arial" w:hAnsi="Arial"/>
                <w:sz w:val="20"/>
                <w:szCs w:val="22"/>
              </w:rPr>
            </w:pPr>
            <w:r w:rsidRPr="00C654AA">
              <w:rPr>
                <w:rFonts w:ascii="Arial" w:hAnsi="Arial"/>
                <w:sz w:val="20"/>
                <w:szCs w:val="22"/>
              </w:rPr>
              <w:t>Telefon:</w:t>
            </w:r>
          </w:p>
        </w:tc>
        <w:tc>
          <w:tcPr>
            <w:tcW w:w="28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A914CB" w:rsidRPr="00C654AA" w:rsidRDefault="00A914CB" w:rsidP="00C654AA">
            <w:pPr>
              <w:rPr>
                <w:rFonts w:ascii="Arial" w:hAnsi="Arial"/>
                <w:sz w:val="20"/>
                <w:szCs w:val="22"/>
              </w:rPr>
            </w:pPr>
            <w:r w:rsidRPr="00C654A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C654A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654AA">
              <w:rPr>
                <w:rFonts w:ascii="Arial" w:hAnsi="Arial"/>
                <w:sz w:val="22"/>
                <w:szCs w:val="22"/>
              </w:rPr>
            </w:r>
            <w:r w:rsidRPr="00C654A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654A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654A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654A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654A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654A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654A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1B0CA4" w:rsidRPr="00A05C22" w:rsidRDefault="001B0CA4" w:rsidP="001B0CA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6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4511"/>
        <w:gridCol w:w="4499"/>
      </w:tblGrid>
      <w:tr w:rsidR="00E85B5B" w:rsidRPr="00AD148E" w:rsidTr="00D94AF0">
        <w:trPr>
          <w:trHeight w:val="377"/>
        </w:trPr>
        <w:tc>
          <w:tcPr>
            <w:tcW w:w="9144" w:type="dxa"/>
            <w:gridSpan w:val="2"/>
            <w:shd w:val="clear" w:color="auto" w:fill="D9D9D9"/>
            <w:vAlign w:val="center"/>
          </w:tcPr>
          <w:p w:rsidR="00E85B5B" w:rsidRPr="00AD148E" w:rsidRDefault="00E85B5B" w:rsidP="009823BF">
            <w:pPr>
              <w:rPr>
                <w:rFonts w:ascii="Arial" w:hAnsi="Arial" w:cs="Arial"/>
                <w:sz w:val="22"/>
                <w:szCs w:val="20"/>
              </w:rPr>
            </w:pPr>
            <w:r w:rsidRPr="00AD148E">
              <w:rPr>
                <w:rFonts w:ascii="Arial" w:hAnsi="Arial" w:cs="Arial"/>
                <w:b/>
                <w:sz w:val="22"/>
                <w:szCs w:val="20"/>
              </w:rPr>
              <w:t xml:space="preserve">Angaben </w:t>
            </w:r>
            <w:r w:rsidR="006D4E84">
              <w:rPr>
                <w:rFonts w:ascii="Arial" w:hAnsi="Arial" w:cs="Arial"/>
                <w:b/>
                <w:sz w:val="22"/>
                <w:szCs w:val="20"/>
              </w:rPr>
              <w:t>zur</w:t>
            </w:r>
            <w:r w:rsidR="00AD148E" w:rsidRPr="00AD148E">
              <w:rPr>
                <w:rFonts w:ascii="Arial" w:hAnsi="Arial" w:cs="Arial"/>
                <w:b/>
                <w:sz w:val="22"/>
                <w:szCs w:val="20"/>
              </w:rPr>
              <w:t xml:space="preserve"> Lehrkraft</w:t>
            </w:r>
          </w:p>
        </w:tc>
      </w:tr>
      <w:tr w:rsidR="00E85B5B" w:rsidRPr="00A05C22" w:rsidTr="006F7F37">
        <w:trPr>
          <w:trHeight w:val="587"/>
        </w:trPr>
        <w:tc>
          <w:tcPr>
            <w:tcW w:w="4578" w:type="dxa"/>
            <w:shd w:val="clear" w:color="auto" w:fill="F2F2F2"/>
          </w:tcPr>
          <w:p w:rsidR="00E85B5B" w:rsidRPr="00A05C22" w:rsidRDefault="00AD148E" w:rsidP="00F3008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05C22"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="00AD148E" w:rsidRPr="00294856" w:rsidRDefault="00AD148E" w:rsidP="00F3008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566" w:type="dxa"/>
            <w:shd w:val="clear" w:color="auto" w:fill="F2F2F2"/>
          </w:tcPr>
          <w:p w:rsidR="00E85B5B" w:rsidRPr="00A05C22" w:rsidRDefault="006D4E84" w:rsidP="003E5B9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:</w:t>
            </w:r>
          </w:p>
          <w:p w:rsidR="00AD148E" w:rsidRPr="00294856" w:rsidRDefault="00AD148E" w:rsidP="00F3008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E5B9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3E5B9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B9E">
              <w:rPr>
                <w:rFonts w:ascii="Arial" w:hAnsi="Arial" w:cs="Arial"/>
                <w:sz w:val="16"/>
                <w:szCs w:val="16"/>
              </w:rPr>
            </w:r>
            <w:r w:rsidRPr="003E5B9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5B9E">
              <w:rPr>
                <w:rFonts w:ascii="Arial" w:hAnsi="Arial" w:cs="Arial"/>
                <w:sz w:val="16"/>
                <w:szCs w:val="16"/>
              </w:rPr>
              <w:t> </w:t>
            </w:r>
            <w:r w:rsidRPr="003E5B9E">
              <w:rPr>
                <w:rFonts w:ascii="Arial" w:hAnsi="Arial" w:cs="Arial"/>
                <w:sz w:val="16"/>
                <w:szCs w:val="16"/>
              </w:rPr>
              <w:t> </w:t>
            </w:r>
            <w:r w:rsidRPr="003E5B9E">
              <w:rPr>
                <w:rFonts w:ascii="Arial" w:hAnsi="Arial" w:cs="Arial"/>
                <w:sz w:val="16"/>
                <w:szCs w:val="16"/>
              </w:rPr>
              <w:t> </w:t>
            </w:r>
            <w:r w:rsidRPr="003E5B9E">
              <w:rPr>
                <w:rFonts w:ascii="Arial" w:hAnsi="Arial" w:cs="Arial"/>
                <w:sz w:val="16"/>
                <w:szCs w:val="16"/>
              </w:rPr>
              <w:t> </w:t>
            </w:r>
            <w:r w:rsidRPr="003E5B9E">
              <w:rPr>
                <w:rFonts w:ascii="Arial" w:hAnsi="Arial" w:cs="Arial"/>
                <w:sz w:val="16"/>
                <w:szCs w:val="16"/>
              </w:rPr>
              <w:t> </w:t>
            </w:r>
            <w:r w:rsidRPr="003E5B9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AD148E" w:rsidRPr="00A05C22" w:rsidTr="006F7F37">
        <w:trPr>
          <w:trHeight w:val="656"/>
        </w:trPr>
        <w:tc>
          <w:tcPr>
            <w:tcW w:w="4578" w:type="dxa"/>
            <w:shd w:val="clear" w:color="auto" w:fill="F2F2F2"/>
          </w:tcPr>
          <w:p w:rsidR="00AD148E" w:rsidRPr="00A05C22" w:rsidRDefault="006D4E84" w:rsidP="00F3008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liche Qualifikation*:</w:t>
            </w:r>
          </w:p>
          <w:p w:rsidR="00AD148E" w:rsidRPr="00294856" w:rsidRDefault="00AD148E" w:rsidP="00F3008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566" w:type="dxa"/>
            <w:shd w:val="clear" w:color="auto" w:fill="F2F2F2"/>
          </w:tcPr>
          <w:p w:rsidR="00AD148E" w:rsidRPr="00A05C22" w:rsidRDefault="006D4E84" w:rsidP="00F3008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amtdeputatsstunden:</w:t>
            </w:r>
          </w:p>
          <w:p w:rsidR="00AD148E" w:rsidRPr="00294856" w:rsidRDefault="00AD148E" w:rsidP="00F3008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1B0CA4" w:rsidRPr="008649DF" w:rsidRDefault="001B0CA4" w:rsidP="001B0CA4">
      <w:pPr>
        <w:rPr>
          <w:rFonts w:ascii="Arial" w:hAnsi="Arial" w:cs="Arial"/>
          <w:sz w:val="4"/>
          <w:szCs w:val="4"/>
        </w:rPr>
      </w:pPr>
    </w:p>
    <w:p w:rsidR="00F3008C" w:rsidRDefault="00F3008C" w:rsidP="006F7F37">
      <w:pPr>
        <w:rPr>
          <w:rFonts w:ascii="Arial" w:hAnsi="Arial" w:cs="Arial"/>
          <w:b/>
          <w:sz w:val="8"/>
          <w:szCs w:val="8"/>
        </w:rPr>
      </w:pPr>
    </w:p>
    <w:p w:rsidR="006D4E84" w:rsidRDefault="006D4E84" w:rsidP="008F77A9">
      <w:pPr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6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4511"/>
        <w:gridCol w:w="4499"/>
      </w:tblGrid>
      <w:tr w:rsidR="006D4E84" w:rsidRPr="00AD148E" w:rsidTr="00D31155">
        <w:trPr>
          <w:trHeight w:val="377"/>
        </w:trPr>
        <w:tc>
          <w:tcPr>
            <w:tcW w:w="9144" w:type="dxa"/>
            <w:gridSpan w:val="2"/>
            <w:shd w:val="clear" w:color="auto" w:fill="D9D9D9"/>
            <w:vAlign w:val="center"/>
          </w:tcPr>
          <w:p w:rsidR="006D4E84" w:rsidRPr="00AD148E" w:rsidRDefault="006D4E84" w:rsidP="009823BF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Unterrichtseinsatz im Mangelfach</w:t>
            </w:r>
          </w:p>
        </w:tc>
      </w:tr>
      <w:tr w:rsidR="00593521" w:rsidRPr="00A05C22" w:rsidTr="00170E5F">
        <w:trPr>
          <w:trHeight w:val="656"/>
        </w:trPr>
        <w:tc>
          <w:tcPr>
            <w:tcW w:w="4578" w:type="dxa"/>
            <w:shd w:val="clear" w:color="auto" w:fill="F2F2F2"/>
          </w:tcPr>
          <w:p w:rsidR="00593521" w:rsidRPr="00A05C22" w:rsidRDefault="00593521" w:rsidP="00170E5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gelfach:</w:t>
            </w:r>
          </w:p>
          <w:p w:rsidR="00593521" w:rsidRPr="00294856" w:rsidRDefault="00593521" w:rsidP="00170E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66" w:type="dxa"/>
            <w:shd w:val="clear" w:color="auto" w:fill="F2F2F2"/>
          </w:tcPr>
          <w:p w:rsidR="00593521" w:rsidRPr="00A05C22" w:rsidRDefault="00593521" w:rsidP="00170E5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 der Unbedenklichkeitsbescheinigung im Mangelfach:</w:t>
            </w:r>
          </w:p>
          <w:p w:rsidR="00593521" w:rsidRPr="00294856" w:rsidRDefault="00593521" w:rsidP="00170E5F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E84" w:rsidRPr="00A05C22" w:rsidTr="006F7F37">
        <w:trPr>
          <w:trHeight w:val="587"/>
        </w:trPr>
        <w:tc>
          <w:tcPr>
            <w:tcW w:w="4578" w:type="dxa"/>
            <w:shd w:val="clear" w:color="auto" w:fill="F2F2F2"/>
          </w:tcPr>
          <w:p w:rsidR="006D4E84" w:rsidRPr="00A05C22" w:rsidRDefault="00593521" w:rsidP="00D3115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 Bildungsgang (STALA</w:t>
            </w:r>
            <w:r w:rsidR="002124D6">
              <w:rPr>
                <w:rFonts w:ascii="Arial" w:hAnsi="Arial" w:cs="Arial"/>
                <w:sz w:val="16"/>
                <w:szCs w:val="16"/>
              </w:rPr>
              <w:t>)</w:t>
            </w:r>
            <w:r w:rsidR="006D4E84" w:rsidRPr="00A05C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3521" w:rsidRDefault="00593521" w:rsidP="00593521">
            <w:pPr>
              <w:numPr>
                <w:ilvl w:val="0"/>
                <w:numId w:val="5"/>
              </w:num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593521" w:rsidRDefault="00593521" w:rsidP="00593521">
            <w:pPr>
              <w:numPr>
                <w:ilvl w:val="0"/>
                <w:numId w:val="5"/>
              </w:num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6D4E84" w:rsidRPr="00294856" w:rsidRDefault="006D4E84" w:rsidP="00593521">
            <w:pPr>
              <w:numPr>
                <w:ilvl w:val="0"/>
                <w:numId w:val="5"/>
              </w:num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66" w:type="dxa"/>
            <w:shd w:val="clear" w:color="auto" w:fill="F2F2F2"/>
          </w:tcPr>
          <w:p w:rsidR="006D4E84" w:rsidRPr="00A05C22" w:rsidRDefault="00593521" w:rsidP="003E5B9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utatsstunden im Mangelfach</w:t>
            </w:r>
            <w:r w:rsidR="006D4E84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93521" w:rsidRDefault="00593521" w:rsidP="00593521">
            <w:pPr>
              <w:numPr>
                <w:ilvl w:val="0"/>
                <w:numId w:val="6"/>
              </w:num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93521" w:rsidRDefault="00593521" w:rsidP="00593521">
            <w:pPr>
              <w:numPr>
                <w:ilvl w:val="0"/>
                <w:numId w:val="6"/>
              </w:num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D4E84" w:rsidRPr="00294856" w:rsidRDefault="00593521" w:rsidP="00593521">
            <w:pPr>
              <w:numPr>
                <w:ilvl w:val="0"/>
                <w:numId w:val="6"/>
              </w:num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D4E84" w:rsidRDefault="006D4E84" w:rsidP="008F77A9">
      <w:pPr>
        <w:rPr>
          <w:rFonts w:ascii="Arial" w:hAnsi="Arial" w:cs="Arial"/>
          <w:b/>
          <w:sz w:val="8"/>
          <w:szCs w:val="8"/>
        </w:rPr>
      </w:pPr>
    </w:p>
    <w:p w:rsidR="006F7F37" w:rsidRDefault="006F7F37" w:rsidP="008F77A9">
      <w:pPr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6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4511"/>
        <w:gridCol w:w="4499"/>
      </w:tblGrid>
      <w:tr w:rsidR="006F7F37" w:rsidRPr="00AD148E" w:rsidTr="006F7F37">
        <w:trPr>
          <w:trHeight w:val="682"/>
        </w:trPr>
        <w:tc>
          <w:tcPr>
            <w:tcW w:w="9144" w:type="dxa"/>
            <w:gridSpan w:val="2"/>
            <w:shd w:val="clear" w:color="auto" w:fill="D9D9D9"/>
            <w:vAlign w:val="center"/>
          </w:tcPr>
          <w:p w:rsidR="006F7F37" w:rsidRDefault="006F7F37" w:rsidP="009823BF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achqualifizierungsmaßnahme</w:t>
            </w:r>
          </w:p>
          <w:p w:rsidR="006F7F37" w:rsidRPr="006F7F37" w:rsidRDefault="006F7F37" w:rsidP="009823BF">
            <w:pPr>
              <w:rPr>
                <w:rFonts w:ascii="Arial" w:hAnsi="Arial" w:cs="Arial"/>
                <w:b/>
                <w:sz w:val="4"/>
                <w:szCs w:val="20"/>
              </w:rPr>
            </w:pPr>
          </w:p>
          <w:p w:rsidR="006F7F37" w:rsidRPr="00AD148E" w:rsidRDefault="006F7F37" w:rsidP="009823BF">
            <w:pPr>
              <w:rPr>
                <w:rFonts w:ascii="Arial" w:hAnsi="Arial" w:cs="Arial"/>
                <w:sz w:val="22"/>
                <w:szCs w:val="20"/>
              </w:rPr>
            </w:pPr>
            <w:r w:rsidRPr="006F7F37">
              <w:rPr>
                <w:rFonts w:ascii="Arial" w:hAnsi="Arial" w:cs="Arial"/>
                <w:b/>
                <w:sz w:val="18"/>
                <w:szCs w:val="20"/>
              </w:rPr>
              <w:t>Bitte Nachqualifizierungs-Zertifikat nach Abschluss dem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6F7F37">
              <w:rPr>
                <w:rFonts w:ascii="Arial" w:hAnsi="Arial" w:cs="Arial"/>
                <w:b/>
                <w:sz w:val="18"/>
                <w:szCs w:val="20"/>
              </w:rPr>
              <w:t>RP Stuttgart vorlegen.</w:t>
            </w:r>
          </w:p>
        </w:tc>
      </w:tr>
      <w:tr w:rsidR="006F7F37" w:rsidRPr="00A05C22" w:rsidTr="00D31155">
        <w:trPr>
          <w:trHeight w:val="587"/>
        </w:trPr>
        <w:tc>
          <w:tcPr>
            <w:tcW w:w="4578" w:type="dxa"/>
            <w:shd w:val="clear" w:color="auto" w:fill="F2F2F2"/>
          </w:tcPr>
          <w:p w:rsidR="006F7F37" w:rsidRPr="00A05C22" w:rsidRDefault="006F7F37" w:rsidP="00D3115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bildungsträger</w:t>
            </w:r>
            <w:r w:rsidRPr="00A05C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F7F37" w:rsidRPr="00294856" w:rsidRDefault="006F7F37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66" w:type="dxa"/>
            <w:shd w:val="clear" w:color="auto" w:fill="F2F2F2"/>
          </w:tcPr>
          <w:p w:rsidR="006F7F37" w:rsidRPr="00A05C22" w:rsidRDefault="006F7F37" w:rsidP="003E5B9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gelfach:</w:t>
            </w:r>
          </w:p>
          <w:p w:rsidR="006F7F37" w:rsidRPr="00294856" w:rsidRDefault="006F7F37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F7F37" w:rsidRPr="00A05C22" w:rsidTr="00D31155">
        <w:trPr>
          <w:trHeight w:val="656"/>
        </w:trPr>
        <w:tc>
          <w:tcPr>
            <w:tcW w:w="4578" w:type="dxa"/>
            <w:shd w:val="clear" w:color="auto" w:fill="F2F2F2"/>
          </w:tcPr>
          <w:p w:rsidR="006F7F37" w:rsidRPr="00A05C22" w:rsidRDefault="006F7F37" w:rsidP="00D3115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inn der Maßnahme:</w:t>
            </w:r>
          </w:p>
          <w:p w:rsidR="006F7F37" w:rsidRPr="00294856" w:rsidRDefault="006F7F37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66" w:type="dxa"/>
            <w:shd w:val="clear" w:color="auto" w:fill="F2F2F2"/>
          </w:tcPr>
          <w:p w:rsidR="006F7F37" w:rsidRPr="00A05C22" w:rsidRDefault="006F7F37" w:rsidP="00D3115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 der Maßnahme:</w:t>
            </w:r>
          </w:p>
          <w:p w:rsidR="006F7F37" w:rsidRPr="00294856" w:rsidRDefault="006F7F37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F7F37" w:rsidRDefault="006F7F37" w:rsidP="008F77A9">
      <w:pPr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6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4511"/>
        <w:gridCol w:w="4499"/>
      </w:tblGrid>
      <w:tr w:rsidR="00A16121" w:rsidRPr="00AD148E" w:rsidTr="00D31155">
        <w:trPr>
          <w:trHeight w:val="377"/>
        </w:trPr>
        <w:tc>
          <w:tcPr>
            <w:tcW w:w="9144" w:type="dxa"/>
            <w:gridSpan w:val="2"/>
            <w:shd w:val="clear" w:color="auto" w:fill="D9D9D9"/>
            <w:vAlign w:val="center"/>
          </w:tcPr>
          <w:p w:rsidR="00A16121" w:rsidRPr="00AD148E" w:rsidRDefault="00A16121" w:rsidP="009823BF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Mentor/-in</w:t>
            </w:r>
          </w:p>
        </w:tc>
      </w:tr>
      <w:tr w:rsidR="00A16121" w:rsidRPr="00A05C22" w:rsidTr="00D31155">
        <w:trPr>
          <w:trHeight w:val="587"/>
        </w:trPr>
        <w:tc>
          <w:tcPr>
            <w:tcW w:w="4578" w:type="dxa"/>
            <w:shd w:val="clear" w:color="auto" w:fill="F2F2F2"/>
          </w:tcPr>
          <w:p w:rsidR="00A16121" w:rsidRPr="00A05C22" w:rsidRDefault="00A16121" w:rsidP="00D3115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05C22"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="00A16121" w:rsidRPr="00294856" w:rsidRDefault="00A16121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66" w:type="dxa"/>
            <w:shd w:val="clear" w:color="auto" w:fill="F2F2F2"/>
          </w:tcPr>
          <w:p w:rsidR="00A16121" w:rsidRPr="00A05C22" w:rsidRDefault="00A16121" w:rsidP="003E5B9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:</w:t>
            </w:r>
          </w:p>
          <w:p w:rsidR="00A16121" w:rsidRPr="00294856" w:rsidRDefault="00A16121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6121" w:rsidRPr="00A05C22" w:rsidTr="00D31155">
        <w:trPr>
          <w:trHeight w:val="656"/>
        </w:trPr>
        <w:tc>
          <w:tcPr>
            <w:tcW w:w="4578" w:type="dxa"/>
            <w:shd w:val="clear" w:color="auto" w:fill="F2F2F2"/>
          </w:tcPr>
          <w:p w:rsidR="00A16121" w:rsidRPr="00A05C22" w:rsidRDefault="00A16121" w:rsidP="00D3115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rbefähigung:</w:t>
            </w:r>
          </w:p>
          <w:p w:rsidR="00A16121" w:rsidRPr="00294856" w:rsidRDefault="00A16121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66" w:type="dxa"/>
            <w:shd w:val="clear" w:color="auto" w:fill="F2F2F2"/>
          </w:tcPr>
          <w:p w:rsidR="00A16121" w:rsidRPr="00A05C22" w:rsidRDefault="00A16121" w:rsidP="00D3115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ufbahn:</w:t>
            </w:r>
          </w:p>
          <w:p w:rsidR="00A16121" w:rsidRPr="00294856" w:rsidRDefault="00A16121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16121" w:rsidRPr="00A16121" w:rsidRDefault="00024824" w:rsidP="002124D6">
      <w:pPr>
        <w:rPr>
          <w:rFonts w:ascii="Arial" w:hAnsi="Arial" w:cs="Arial"/>
          <w:sz w:val="18"/>
          <w:szCs w:val="8"/>
        </w:rPr>
      </w:pPr>
      <w:r>
        <w:rPr>
          <w:rFonts w:ascii="Arial" w:hAnsi="Arial" w:cs="Arial"/>
          <w:sz w:val="18"/>
          <w:szCs w:val="8"/>
        </w:rPr>
        <w:t xml:space="preserve">* Die beglaubigten </w:t>
      </w:r>
      <w:r w:rsidR="00A16121" w:rsidRPr="00A16121">
        <w:rPr>
          <w:rFonts w:ascii="Arial" w:hAnsi="Arial" w:cs="Arial"/>
          <w:sz w:val="18"/>
          <w:szCs w:val="8"/>
        </w:rPr>
        <w:t>Nachweise der zweijährigen, einschlägigen Berufserfahrung im Mange</w:t>
      </w:r>
      <w:r w:rsidR="00A16121" w:rsidRPr="00A16121">
        <w:rPr>
          <w:rFonts w:ascii="Arial" w:hAnsi="Arial" w:cs="Arial"/>
          <w:sz w:val="18"/>
          <w:szCs w:val="8"/>
        </w:rPr>
        <w:t>l</w:t>
      </w:r>
      <w:r w:rsidR="00A16121" w:rsidRPr="00A16121">
        <w:rPr>
          <w:rFonts w:ascii="Arial" w:hAnsi="Arial" w:cs="Arial"/>
          <w:sz w:val="18"/>
          <w:szCs w:val="8"/>
        </w:rPr>
        <w:t>fach sind beigefügt.</w:t>
      </w:r>
    </w:p>
    <w:p w:rsidR="00A16121" w:rsidRPr="002124D6" w:rsidRDefault="00A16121" w:rsidP="00A16121">
      <w:pPr>
        <w:rPr>
          <w:rFonts w:ascii="Arial" w:hAnsi="Arial" w:cs="Arial"/>
          <w:sz w:val="4"/>
          <w:szCs w:val="8"/>
        </w:rPr>
      </w:pPr>
    </w:p>
    <w:tbl>
      <w:tblPr>
        <w:tblW w:w="0" w:type="auto"/>
        <w:tblInd w:w="6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1588"/>
        <w:gridCol w:w="7422"/>
      </w:tblGrid>
      <w:tr w:rsidR="009823BF" w:rsidRPr="00A05C22" w:rsidTr="00D31155">
        <w:trPr>
          <w:trHeight w:val="900"/>
        </w:trPr>
        <w:tc>
          <w:tcPr>
            <w:tcW w:w="1602" w:type="dxa"/>
            <w:shd w:val="clear" w:color="auto" w:fill="F2F2F2"/>
          </w:tcPr>
          <w:p w:rsidR="009823BF" w:rsidRPr="00A05C22" w:rsidRDefault="009823BF" w:rsidP="00D3115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  <w:r w:rsidRPr="00A05C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823BF" w:rsidRPr="00294856" w:rsidRDefault="009823BF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42" w:type="dxa"/>
            <w:shd w:val="clear" w:color="auto" w:fill="F2F2F2"/>
          </w:tcPr>
          <w:p w:rsidR="009823BF" w:rsidRPr="00A05C22" w:rsidRDefault="009823BF" w:rsidP="008951B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Schulleitung:</w:t>
            </w:r>
          </w:p>
          <w:p w:rsidR="009823BF" w:rsidRPr="00294856" w:rsidRDefault="009823BF" w:rsidP="00D3115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48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948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4856">
              <w:rPr>
                <w:rFonts w:ascii="Arial" w:hAnsi="Arial" w:cs="Arial"/>
                <w:sz w:val="22"/>
                <w:szCs w:val="22"/>
              </w:rPr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t> </w:t>
            </w:r>
            <w:r w:rsidRPr="002948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16121" w:rsidRPr="00A16121" w:rsidRDefault="00A16121" w:rsidP="00A16121">
      <w:pPr>
        <w:rPr>
          <w:rFonts w:ascii="Arial" w:hAnsi="Arial" w:cs="Arial"/>
          <w:sz w:val="22"/>
          <w:szCs w:val="8"/>
        </w:rPr>
      </w:pPr>
    </w:p>
    <w:sectPr w:rsidR="00A16121" w:rsidRPr="00A16121" w:rsidSect="00F936DD">
      <w:headerReference w:type="default" r:id="rId12"/>
      <w:footerReference w:type="default" r:id="rId13"/>
      <w:pgSz w:w="11906" w:h="16838"/>
      <w:pgMar w:top="340" w:right="1418" w:bottom="1134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14" w:rsidRDefault="004C0114" w:rsidP="00D40C98">
      <w:r>
        <w:separator/>
      </w:r>
    </w:p>
  </w:endnote>
  <w:endnote w:type="continuationSeparator" w:id="0">
    <w:p w:rsidR="004C0114" w:rsidRDefault="004C0114" w:rsidP="00D4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3BF" w:rsidRPr="009823BF" w:rsidRDefault="009823BF" w:rsidP="00D31155">
    <w:pPr>
      <w:pStyle w:val="Fuzeile"/>
      <w:pBdr>
        <w:top w:val="single" w:sz="8" w:space="1" w:color="FFFFFF"/>
      </w:pBdr>
      <w:tabs>
        <w:tab w:val="clear" w:pos="9072"/>
        <w:tab w:val="right" w:pos="7655"/>
      </w:tabs>
      <w:rPr>
        <w:rFonts w:ascii="Arial" w:hAnsi="Arial" w:cs="Arial"/>
        <w:sz w:val="16"/>
        <w:szCs w:val="16"/>
        <w:lang w:val="de-DE"/>
      </w:rPr>
    </w:pPr>
  </w:p>
  <w:p w:rsidR="006F20DD" w:rsidRPr="00D32AAC" w:rsidRDefault="006F20DD" w:rsidP="00D32AAC">
    <w:pPr>
      <w:pStyle w:val="Fuzeile"/>
      <w:jc w:val="right"/>
      <w:rPr>
        <w:rFonts w:ascii="Arial" w:hAnsi="Arial" w:cs="Arial"/>
        <w:sz w:val="16"/>
        <w:szCs w:val="16"/>
        <w:lang w:val="de-DE"/>
      </w:rPr>
    </w:pPr>
    <w:r w:rsidRPr="00D32AAC">
      <w:rPr>
        <w:rFonts w:ascii="Arial" w:hAnsi="Arial" w:cs="Arial"/>
        <w:sz w:val="16"/>
        <w:szCs w:val="16"/>
        <w:lang w:val="de-DE"/>
      </w:rPr>
      <w:t>Stand</w:t>
    </w:r>
    <w:r>
      <w:rPr>
        <w:rFonts w:ascii="Arial" w:hAnsi="Arial" w:cs="Arial"/>
        <w:sz w:val="16"/>
        <w:szCs w:val="16"/>
        <w:lang w:val="de-DE"/>
      </w:rPr>
      <w:t xml:space="preserve">: </w:t>
    </w:r>
    <w:r w:rsidR="00FF41E9">
      <w:rPr>
        <w:rFonts w:ascii="Arial" w:hAnsi="Arial" w:cs="Arial"/>
        <w:sz w:val="16"/>
        <w:szCs w:val="16"/>
        <w:lang w:val="de-DE"/>
      </w:rPr>
      <w:t>13.01.</w:t>
    </w:r>
    <w:r w:rsidR="00D63D41">
      <w:rPr>
        <w:rFonts w:ascii="Arial" w:hAnsi="Arial" w:cs="Arial"/>
        <w:sz w:val="16"/>
        <w:szCs w:val="16"/>
        <w:lang w:val="de-DE"/>
      </w:rPr>
      <w:t>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14" w:rsidRDefault="004C0114" w:rsidP="00D40C98">
      <w:r>
        <w:separator/>
      </w:r>
    </w:p>
  </w:footnote>
  <w:footnote w:type="continuationSeparator" w:id="0">
    <w:p w:rsidR="004C0114" w:rsidRDefault="004C0114" w:rsidP="00D40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DD" w:rsidRPr="003F265D" w:rsidRDefault="00D3509D" w:rsidP="003F265D">
    <w:pPr>
      <w:tabs>
        <w:tab w:val="left" w:pos="5812"/>
        <w:tab w:val="left" w:pos="6663"/>
      </w:tabs>
      <w:rPr>
        <w:rFonts w:ascii="Arial" w:hAnsi="Arial" w:cs="Arial"/>
        <w:b/>
        <w:bCs/>
        <w:sz w:val="22"/>
        <w:szCs w:val="20"/>
      </w:rPr>
    </w:pPr>
    <w:r w:rsidRPr="00D40C98">
      <w:rPr>
        <w:noProof/>
        <w:szCs w:val="20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3362325</wp:posOffset>
          </wp:positionH>
          <wp:positionV relativeFrom="paragraph">
            <wp:posOffset>4445</wp:posOffset>
          </wp:positionV>
          <wp:extent cx="321310" cy="137795"/>
          <wp:effectExtent l="0" t="0" r="0" b="0"/>
          <wp:wrapNone/>
          <wp:docPr id="3" name="Bild 1" descr="BW_Loewe_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_Loewe_rech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98120" cy="0"/>
              <wp:effectExtent l="12700" t="12700" r="8255" b="63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8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4AC05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24.1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SM3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">
              <w10:wrap anchorx="page" anchory="page"/>
              <w10:anchorlock/>
            </v:lin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25730" cy="0"/>
              <wp:effectExtent l="8890" t="8890" r="825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EE16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4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gAEQ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">
              <w10:wrap anchorx="page" anchory="page"/>
              <w10:anchorlock/>
            </v:line>
          </w:pict>
        </mc:Fallback>
      </mc:AlternateContent>
    </w:r>
    <w:r w:rsidR="006F20DD" w:rsidRPr="00D40C98">
      <w:rPr>
        <w:szCs w:val="20"/>
      </w:rPr>
      <w:tab/>
    </w:r>
    <w:r w:rsidR="006F20DD" w:rsidRPr="003F265D">
      <w:rPr>
        <w:rFonts w:ascii="Arial" w:hAnsi="Arial" w:cs="Arial"/>
        <w:b/>
        <w:bCs/>
        <w:sz w:val="22"/>
        <w:szCs w:val="20"/>
      </w:rPr>
      <w:t>Referat 76   Berufliche Schulen</w:t>
    </w:r>
  </w:p>
  <w:p w:rsidR="006F20DD" w:rsidRPr="00D40C98" w:rsidRDefault="006F20DD" w:rsidP="003F265D">
    <w:pPr>
      <w:tabs>
        <w:tab w:val="left" w:pos="5812"/>
      </w:tabs>
      <w:rPr>
        <w:rFonts w:ascii="Arial" w:hAnsi="Arial" w:cs="Arial"/>
        <w:b/>
        <w:bCs/>
        <w:szCs w:val="20"/>
      </w:rPr>
    </w:pPr>
    <w:r w:rsidRPr="003F265D">
      <w:rPr>
        <w:sz w:val="22"/>
        <w:szCs w:val="20"/>
      </w:rPr>
      <w:tab/>
    </w:r>
    <w:r w:rsidRPr="003F265D">
      <w:rPr>
        <w:rFonts w:ascii="Arial" w:hAnsi="Arial" w:cs="Arial"/>
        <w:b/>
        <w:bCs/>
        <w:sz w:val="22"/>
        <w:szCs w:val="20"/>
      </w:rPr>
      <w:t>Regierungspräsidium Stuttgart</w:t>
    </w:r>
  </w:p>
  <w:p w:rsidR="006F20DD" w:rsidRPr="008E07D1" w:rsidRDefault="006F20DD" w:rsidP="00912B9A">
    <w:pPr>
      <w:pStyle w:val="Kopfzeile"/>
      <w:tabs>
        <w:tab w:val="left" w:pos="5529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977CE"/>
    <w:multiLevelType w:val="hybridMultilevel"/>
    <w:tmpl w:val="65BA1B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257F0F"/>
    <w:multiLevelType w:val="hybridMultilevel"/>
    <w:tmpl w:val="8F8EA9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966F18"/>
    <w:multiLevelType w:val="hybridMultilevel"/>
    <w:tmpl w:val="65BA1B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E4A22"/>
    <w:multiLevelType w:val="hybridMultilevel"/>
    <w:tmpl w:val="78CEE30C"/>
    <w:lvl w:ilvl="0" w:tplc="7D34AB9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AC62918"/>
    <w:multiLevelType w:val="hybridMultilevel"/>
    <w:tmpl w:val="E08AB8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A4756"/>
    <w:multiLevelType w:val="hybridMultilevel"/>
    <w:tmpl w:val="EB06CA96"/>
    <w:lvl w:ilvl="0" w:tplc="2D928AB0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R25L0p6HhJxUNBjHNKBPXDYlrSpGpfYdr416VPLEAVHB+2/qmEtl208PbP6vewugcfoTNFjuqUi/CiTLUziNQ==" w:salt="IriHzPm65Z5vktxuhOe7JA=="/>
  <w:defaultTabStop w:val="284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A9"/>
    <w:rsid w:val="00024824"/>
    <w:rsid w:val="000253E4"/>
    <w:rsid w:val="00076741"/>
    <w:rsid w:val="000A0ACC"/>
    <w:rsid w:val="000D40D2"/>
    <w:rsid w:val="000F2D61"/>
    <w:rsid w:val="00120FF7"/>
    <w:rsid w:val="00133F63"/>
    <w:rsid w:val="00145ABE"/>
    <w:rsid w:val="00170E5F"/>
    <w:rsid w:val="0018045F"/>
    <w:rsid w:val="00181309"/>
    <w:rsid w:val="001B0CA4"/>
    <w:rsid w:val="001C2515"/>
    <w:rsid w:val="001C6CF8"/>
    <w:rsid w:val="00200E38"/>
    <w:rsid w:val="002124D6"/>
    <w:rsid w:val="0029126B"/>
    <w:rsid w:val="00292161"/>
    <w:rsid w:val="00294856"/>
    <w:rsid w:val="002E7AE7"/>
    <w:rsid w:val="00321681"/>
    <w:rsid w:val="0037669E"/>
    <w:rsid w:val="003B7D6D"/>
    <w:rsid w:val="003C289C"/>
    <w:rsid w:val="003E5B9E"/>
    <w:rsid w:val="003F265D"/>
    <w:rsid w:val="00416C77"/>
    <w:rsid w:val="00433725"/>
    <w:rsid w:val="00437131"/>
    <w:rsid w:val="004813C7"/>
    <w:rsid w:val="004C0114"/>
    <w:rsid w:val="004C1E4C"/>
    <w:rsid w:val="005121F3"/>
    <w:rsid w:val="00550A38"/>
    <w:rsid w:val="0056026C"/>
    <w:rsid w:val="00593521"/>
    <w:rsid w:val="005E130C"/>
    <w:rsid w:val="005F3B3E"/>
    <w:rsid w:val="00625404"/>
    <w:rsid w:val="00674C5B"/>
    <w:rsid w:val="00683A23"/>
    <w:rsid w:val="0069355C"/>
    <w:rsid w:val="006C74BF"/>
    <w:rsid w:val="006D4E84"/>
    <w:rsid w:val="006E66DB"/>
    <w:rsid w:val="006F20DD"/>
    <w:rsid w:val="006F7F37"/>
    <w:rsid w:val="007A24AA"/>
    <w:rsid w:val="007D1AA4"/>
    <w:rsid w:val="007D4F10"/>
    <w:rsid w:val="007F38BC"/>
    <w:rsid w:val="00822324"/>
    <w:rsid w:val="00845FBA"/>
    <w:rsid w:val="008649DF"/>
    <w:rsid w:val="0089473D"/>
    <w:rsid w:val="008951B6"/>
    <w:rsid w:val="008D49DA"/>
    <w:rsid w:val="008E07D1"/>
    <w:rsid w:val="008E4B7C"/>
    <w:rsid w:val="008F77A9"/>
    <w:rsid w:val="00912B9A"/>
    <w:rsid w:val="009823BF"/>
    <w:rsid w:val="009A79EC"/>
    <w:rsid w:val="00A05C22"/>
    <w:rsid w:val="00A16121"/>
    <w:rsid w:val="00A524DC"/>
    <w:rsid w:val="00A73958"/>
    <w:rsid w:val="00A85D06"/>
    <w:rsid w:val="00A914CB"/>
    <w:rsid w:val="00AB151E"/>
    <w:rsid w:val="00AD148E"/>
    <w:rsid w:val="00B144E0"/>
    <w:rsid w:val="00B14F3F"/>
    <w:rsid w:val="00B16A20"/>
    <w:rsid w:val="00B60813"/>
    <w:rsid w:val="00B800A2"/>
    <w:rsid w:val="00BB3029"/>
    <w:rsid w:val="00BC4DEB"/>
    <w:rsid w:val="00BE5A8F"/>
    <w:rsid w:val="00C16D2D"/>
    <w:rsid w:val="00C56C7D"/>
    <w:rsid w:val="00C654AA"/>
    <w:rsid w:val="00C7531A"/>
    <w:rsid w:val="00C75F29"/>
    <w:rsid w:val="00C76B29"/>
    <w:rsid w:val="00C93A5B"/>
    <w:rsid w:val="00CA0027"/>
    <w:rsid w:val="00CC316B"/>
    <w:rsid w:val="00CC7E47"/>
    <w:rsid w:val="00CF5B2C"/>
    <w:rsid w:val="00D04FAC"/>
    <w:rsid w:val="00D171E9"/>
    <w:rsid w:val="00D31155"/>
    <w:rsid w:val="00D32AAC"/>
    <w:rsid w:val="00D3509D"/>
    <w:rsid w:val="00D40C98"/>
    <w:rsid w:val="00D45FD6"/>
    <w:rsid w:val="00D63D41"/>
    <w:rsid w:val="00D6621B"/>
    <w:rsid w:val="00D94AF0"/>
    <w:rsid w:val="00DA73C0"/>
    <w:rsid w:val="00DB2E85"/>
    <w:rsid w:val="00DC35B3"/>
    <w:rsid w:val="00DD6218"/>
    <w:rsid w:val="00E655CD"/>
    <w:rsid w:val="00E7387D"/>
    <w:rsid w:val="00E85B5B"/>
    <w:rsid w:val="00EA27EE"/>
    <w:rsid w:val="00EA2972"/>
    <w:rsid w:val="00EA57BC"/>
    <w:rsid w:val="00ED6FD6"/>
    <w:rsid w:val="00EE35CF"/>
    <w:rsid w:val="00EE48A5"/>
    <w:rsid w:val="00EE53A5"/>
    <w:rsid w:val="00F3008C"/>
    <w:rsid w:val="00F312BF"/>
    <w:rsid w:val="00F4390D"/>
    <w:rsid w:val="00F61ACE"/>
    <w:rsid w:val="00F9132D"/>
    <w:rsid w:val="00F936DD"/>
    <w:rsid w:val="00FD7006"/>
    <w:rsid w:val="00FD7260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1BF04B1-9784-4650-8672-0149FFC5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rsid w:val="00CC316B"/>
    <w:rPr>
      <w:color w:val="0000FF"/>
      <w:u w:val="single"/>
    </w:rPr>
  </w:style>
  <w:style w:type="paragraph" w:styleId="Kopfzeile">
    <w:name w:val="header"/>
    <w:basedOn w:val="Standard"/>
    <w:link w:val="KopfzeileZchn"/>
    <w:rsid w:val="00D40C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D40C98"/>
    <w:rPr>
      <w:sz w:val="24"/>
      <w:szCs w:val="24"/>
    </w:rPr>
  </w:style>
  <w:style w:type="paragraph" w:styleId="Fuzeile">
    <w:name w:val="footer"/>
    <w:basedOn w:val="Standard"/>
    <w:link w:val="FuzeileZchn"/>
    <w:rsid w:val="00D40C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D40C98"/>
    <w:rPr>
      <w:sz w:val="24"/>
      <w:szCs w:val="24"/>
    </w:rPr>
  </w:style>
  <w:style w:type="table" w:styleId="Tabellenraster">
    <w:name w:val="Table Grid"/>
    <w:basedOn w:val="NormaleTabelle"/>
    <w:rsid w:val="001B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1681"/>
    <w:rPr>
      <w:rFonts w:ascii="Tahoma" w:hAnsi="Tahoma" w:cs="Tahoma"/>
      <w:sz w:val="16"/>
      <w:szCs w:val="16"/>
    </w:rPr>
  </w:style>
  <w:style w:type="character" w:styleId="Seitenzahl">
    <w:name w:val="page number"/>
    <w:rsid w:val="009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P-Dokument2" ma:contentTypeID="0x010100CAC1C5DF2F8A4747BD5B292A85E79AE70200D36AAE4F0509D847B3E8B8AB4CB0CA3F" ma:contentTypeVersion="4" ma:contentTypeDescription="Erweiterung des Inhaltstyp RP-Dokument mit Spalte Verantwortlich (Textfeld)" ma:contentTypeScope="" ma:versionID="1f5a73a184c674f318834d699e17ee4b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targetNamespace="http://schemas.microsoft.com/office/2006/metadata/properties" ma:root="true" ma:fieldsID="1bf9dfea901bc1ac8d06c63e30138f00" ns1:_="" ns2:_="">
    <xsd:import namespace="http://schemas.microsoft.com/sharepoint/v3"/>
    <xsd:import namespace="77a18adb-f851-4ef9-82c7-7dd03982d471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Verantwortlich" minOccurs="0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Verantwortlich" ma:index="4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  <xsd:element name="l2262d87fef34707aeb1ab617e2e8490" ma:index="9" nillable="true" ma:taxonomy="true" ma:internalName="l2262d87fef34707aeb1ab617e2e8490" ma:taxonomyFieldName="Haus" ma:displayName="Zuständigkeit" ma:readOnly="false" ma:default="83;#Stuttgart|f45ec47b-8c76-40c9-88dc-0bee6f294437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87;#Schule|e372dff6-df27-4ac4-87d1-a2d454677801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18adb-f851-4ef9-82c7-7dd03982d471">
      <Value>87</Value>
      <Value>83</Value>
    </TaxCatchAll>
    <RoutingRuleDescription xmlns="http://schemas.microsoft.com/sharepoint/v3">rps7-Anlage4-Nachqualifizierung-Privatschulkraefte</RoutingRuleDescription>
    <kdb41432144c4cdca10c978b4cdbd206 xmlns="77a18adb-f851-4ef9-82c7-7dd03982d471">
      <Terms xmlns="http://schemas.microsoft.com/office/infopath/2007/PartnerControls"/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e</TermName>
          <TermId xmlns="http://schemas.microsoft.com/office/infopath/2007/PartnerControls">e372dff6-df27-4ac4-87d1-a2d454677801</TermId>
        </TermInfo>
      </Terms>
    </i6c2abccfc944910a52b89e3dd325170>
    <Verantwortlich xmlns="77a18adb-f851-4ef9-82c7-7dd03982d471" xsi:nil="true"/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ttgart</TermName>
          <TermId xmlns="http://schemas.microsoft.com/office/infopath/2007/PartnerControls">f45ec47b-8c76-40c9-88dc-0bee6f294437</TermId>
        </TermInfo>
      </Terms>
    </l2262d87fef34707aeb1ab617e2e849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776E-3FAE-490F-ACEB-FC8613A5C3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498C4E-90E3-4204-8318-13095F1A4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932AB-550F-4BAB-9D47-BAF382019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C84D1-499C-42EA-9712-F7FF4B5C2FF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7a18adb-f851-4ef9-82c7-7dd03982d471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53D67F9-BB2A-4273-82FF-A0F5763A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s7-Anlage4-Nachqualifizierung-Privatschulkraefte</vt:lpstr>
    </vt:vector>
  </TitlesOfParts>
  <Company>Innenverwaltung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7-Anlage4-Nachqualifizierung-Privatschulkraefte</dc:title>
  <dc:subject/>
  <dc:creator>Göggel, Dieter (RPS)</dc:creator>
  <cp:keywords/>
  <cp:lastModifiedBy>Küstner, Andreas (RPS)</cp:lastModifiedBy>
  <cp:revision>2</cp:revision>
  <cp:lastPrinted>2015-01-08T13:57:00Z</cp:lastPrinted>
  <dcterms:created xsi:type="dcterms:W3CDTF">2021-07-22T13:24:00Z</dcterms:created>
  <dcterms:modified xsi:type="dcterms:W3CDTF">2021-07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87;#Schule|e372dff6-df27-4ac4-87d1-a2d454677801</vt:lpwstr>
  </property>
  <property fmtid="{D5CDD505-2E9C-101B-9397-08002B2CF9AE}" pid="3" name="Dokumentenart">
    <vt:lpwstr/>
  </property>
  <property fmtid="{D5CDD505-2E9C-101B-9397-08002B2CF9AE}" pid="4" name="Haus">
    <vt:lpwstr>83;#Stuttgart|f45ec47b-8c76-40c9-88dc-0bee6f294437</vt:lpwstr>
  </property>
</Properties>
</file>